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C893" w14:textId="45E5B9B4" w:rsidR="006714DB" w:rsidRDefault="00EA7F30" w:rsidP="006714DB">
      <w:pPr>
        <w:spacing w:after="0"/>
        <w:jc w:val="center"/>
        <w:rPr>
          <w:rFonts w:ascii="Arial" w:hAnsi="Arial" w:cs="Arial"/>
          <w:b/>
          <w:bCs/>
        </w:rPr>
      </w:pPr>
      <w:r w:rsidRPr="00F81544">
        <w:rPr>
          <w:rFonts w:ascii="Arial" w:hAnsi="Arial" w:cs="Arial"/>
          <w:b/>
          <w:bCs/>
        </w:rPr>
        <w:t xml:space="preserve">TOČKOVNIK ZA </w:t>
      </w:r>
      <w:r w:rsidR="008F0EF5" w:rsidRPr="00F81544">
        <w:rPr>
          <w:rFonts w:ascii="Arial" w:hAnsi="Arial" w:cs="Arial"/>
          <w:b/>
          <w:bCs/>
        </w:rPr>
        <w:t>PREVERJANJE IZPOLNJEVANJA</w:t>
      </w:r>
      <w:r w:rsidRPr="00F81544">
        <w:rPr>
          <w:rFonts w:ascii="Arial" w:hAnsi="Arial" w:cs="Arial"/>
          <w:b/>
          <w:bCs/>
        </w:rPr>
        <w:t xml:space="preserve"> MERIL </w:t>
      </w:r>
      <w:r w:rsidR="008F0EF5" w:rsidRPr="00F81544">
        <w:rPr>
          <w:rFonts w:ascii="Arial" w:hAnsi="Arial" w:cs="Arial"/>
          <w:b/>
          <w:bCs/>
        </w:rPr>
        <w:t>ZA IZBIRO</w:t>
      </w:r>
      <w:r w:rsidRPr="00F81544">
        <w:rPr>
          <w:rFonts w:ascii="Arial" w:hAnsi="Arial" w:cs="Arial"/>
          <w:b/>
          <w:bCs/>
        </w:rPr>
        <w:t xml:space="preserve"> KANDIDATOV ZA PREDSTAVNIK</w:t>
      </w:r>
      <w:r w:rsidR="00E075CF">
        <w:rPr>
          <w:rFonts w:ascii="Arial" w:hAnsi="Arial" w:cs="Arial"/>
          <w:b/>
          <w:bCs/>
        </w:rPr>
        <w:t>A</w:t>
      </w:r>
      <w:r w:rsidRPr="00F81544">
        <w:rPr>
          <w:rFonts w:ascii="Arial" w:hAnsi="Arial" w:cs="Arial"/>
          <w:b/>
          <w:bCs/>
        </w:rPr>
        <w:t xml:space="preserve"> USTANOVITELJA </w:t>
      </w:r>
    </w:p>
    <w:p w14:paraId="317C7276" w14:textId="066C2CEA" w:rsidR="004124E0" w:rsidRPr="00F81544" w:rsidRDefault="00EA7F30" w:rsidP="006714DB">
      <w:pPr>
        <w:spacing w:after="0"/>
        <w:jc w:val="center"/>
        <w:rPr>
          <w:rFonts w:ascii="Arial" w:hAnsi="Arial" w:cs="Arial"/>
          <w:b/>
          <w:bCs/>
        </w:rPr>
      </w:pPr>
      <w:r w:rsidRPr="00F81544">
        <w:rPr>
          <w:rFonts w:ascii="Arial" w:hAnsi="Arial" w:cs="Arial"/>
          <w:b/>
          <w:bCs/>
        </w:rPr>
        <w:t xml:space="preserve">V </w:t>
      </w:r>
      <w:r w:rsidR="004124E0" w:rsidRPr="00F81544">
        <w:rPr>
          <w:rFonts w:ascii="Arial" w:hAnsi="Arial" w:cs="Arial"/>
          <w:b/>
          <w:bCs/>
        </w:rPr>
        <w:t xml:space="preserve">UPRAVNEM ODBORU </w:t>
      </w:r>
      <w:r w:rsidR="006714DB">
        <w:rPr>
          <w:rFonts w:ascii="Arial" w:hAnsi="Arial" w:cs="Arial"/>
          <w:b/>
          <w:bCs/>
        </w:rPr>
        <w:t>UNIVERZE V LJUBLJANI</w:t>
      </w:r>
    </w:p>
    <w:p w14:paraId="02C2683F" w14:textId="0E3FE5D2" w:rsidR="008C682C" w:rsidRPr="00F12E16" w:rsidRDefault="008C682C" w:rsidP="004124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627"/>
        <w:gridCol w:w="4111"/>
        <w:gridCol w:w="3940"/>
        <w:gridCol w:w="2546"/>
      </w:tblGrid>
      <w:tr w:rsidR="00EA7F30" w:rsidRPr="00EA7F30" w14:paraId="2CE985BE" w14:textId="2ED41346" w:rsidTr="00F81544">
        <w:tc>
          <w:tcPr>
            <w:tcW w:w="770" w:type="dxa"/>
          </w:tcPr>
          <w:p w14:paraId="6404DEBF" w14:textId="11287A46" w:rsidR="00EA7F30" w:rsidRPr="005A052F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7" w:type="dxa"/>
          </w:tcPr>
          <w:p w14:paraId="29E22A51" w14:textId="12177F2F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4111" w:type="dxa"/>
          </w:tcPr>
          <w:p w14:paraId="647E329A" w14:textId="45363ABC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 IZPOLNJUJE MERILA</w:t>
            </w:r>
          </w:p>
        </w:tc>
        <w:tc>
          <w:tcPr>
            <w:tcW w:w="3940" w:type="dxa"/>
          </w:tcPr>
          <w:p w14:paraId="58681B3B" w14:textId="3E621CA0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Dokazila</w:t>
            </w:r>
          </w:p>
        </w:tc>
      </w:tr>
      <w:tr w:rsidR="00852D17" w:rsidRPr="00EA7F30" w14:paraId="3ABAD5CA" w14:textId="77777777" w:rsidTr="00BA3BF1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  <w:vAlign w:val="center"/>
          </w:tcPr>
          <w:p w14:paraId="29C9B894" w14:textId="25ABB557" w:rsidR="00852D17" w:rsidRPr="00EA7F30" w:rsidRDefault="00852D17" w:rsidP="00BA3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ila za izbiro kandidata</w:t>
            </w:r>
            <w:r w:rsidR="00A85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očka IV javnega poziv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ki ga Vladi R</w:t>
            </w:r>
            <w:r w:rsidR="00A859E5">
              <w:rPr>
                <w:rFonts w:ascii="Arial" w:hAnsi="Arial" w:cs="Arial"/>
                <w:b/>
                <w:bCs/>
                <w:sz w:val="20"/>
                <w:szCs w:val="20"/>
              </w:rPr>
              <w:t>epublike Sloveni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dlaga ministrstvo, pristojno za </w:t>
            </w:r>
            <w:r w:rsidR="0010267B">
              <w:rPr>
                <w:rFonts w:ascii="Arial" w:hAnsi="Arial" w:cs="Arial"/>
                <w:b/>
                <w:bCs/>
                <w:sz w:val="20"/>
                <w:szCs w:val="20"/>
              </w:rPr>
              <w:t>visoko šolstvo</w:t>
            </w:r>
          </w:p>
        </w:tc>
      </w:tr>
      <w:tr w:rsidR="00EA7F30" w14:paraId="06783D7C" w14:textId="6C1FB915" w:rsidTr="00F81544">
        <w:tc>
          <w:tcPr>
            <w:tcW w:w="770" w:type="dxa"/>
          </w:tcPr>
          <w:p w14:paraId="15BCA5AA" w14:textId="248BD801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D2F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2627" w:type="dxa"/>
          </w:tcPr>
          <w:p w14:paraId="6A738810" w14:textId="20CF81D1" w:rsidR="00FA6308" w:rsidRPr="00155BE6" w:rsidRDefault="00FA6308" w:rsidP="00FA6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pristojnosti in vloge organa upravljanja </w:t>
            </w:r>
            <w:r w:rsidR="000914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vnih </w:t>
            </w:r>
            <w:r w:rsidRPr="00155BE6">
              <w:rPr>
                <w:rFonts w:ascii="Arial" w:hAnsi="Arial" w:cs="Arial"/>
                <w:b/>
                <w:bCs/>
                <w:sz w:val="20"/>
                <w:szCs w:val="20"/>
              </w:rPr>
              <w:t>zavod</w:t>
            </w:r>
            <w:r w:rsidR="00091491">
              <w:rPr>
                <w:rFonts w:ascii="Arial" w:hAnsi="Arial" w:cs="Arial"/>
                <w:b/>
                <w:bCs/>
                <w:sz w:val="20"/>
                <w:szCs w:val="20"/>
              </w:rPr>
              <w:t>ov</w:t>
            </w:r>
            <w:r w:rsidRPr="00155BE6">
              <w:rPr>
                <w:rFonts w:ascii="Arial" w:hAnsi="Arial" w:cs="Arial"/>
                <w:b/>
                <w:bCs/>
                <w:sz w:val="20"/>
                <w:szCs w:val="20"/>
              </w:rPr>
              <w:t>, sistema upravljanja, poslovanja in financiranja javnih zavodov</w:t>
            </w:r>
          </w:p>
          <w:p w14:paraId="012C23DB" w14:textId="04451CEE" w:rsidR="00EA7F30" w:rsidRPr="00155BE6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D136EB0" w14:textId="77777777" w:rsidR="00571ED5" w:rsidRPr="00EF5DEB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 w:rsidRPr="00EF5D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6AD5A1B6" w:rsidR="00571ED5" w:rsidRPr="00EF5DEB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 xml:space="preserve">ni bil član </w:t>
            </w:r>
            <w:r w:rsidR="00473439" w:rsidRPr="00EF5DEB">
              <w:rPr>
                <w:rFonts w:ascii="Arial" w:hAnsi="Arial" w:cs="Arial"/>
                <w:sz w:val="20"/>
                <w:szCs w:val="20"/>
              </w:rPr>
              <w:t>organa upravljanja</w:t>
            </w:r>
            <w:r w:rsidRPr="00EF5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491">
              <w:rPr>
                <w:rFonts w:ascii="Arial" w:hAnsi="Arial" w:cs="Arial"/>
                <w:sz w:val="20"/>
                <w:szCs w:val="20"/>
              </w:rPr>
              <w:t xml:space="preserve">nobenega javnega </w:t>
            </w:r>
            <w:r w:rsidRPr="00EF5DEB">
              <w:rPr>
                <w:rFonts w:ascii="Arial" w:hAnsi="Arial" w:cs="Arial"/>
                <w:sz w:val="20"/>
                <w:szCs w:val="20"/>
              </w:rPr>
              <w:t>zavo</w:t>
            </w:r>
            <w:r w:rsidR="00986D0F" w:rsidRPr="00EF5DEB">
              <w:rPr>
                <w:rFonts w:ascii="Arial" w:hAnsi="Arial" w:cs="Arial"/>
                <w:sz w:val="20"/>
                <w:szCs w:val="20"/>
              </w:rPr>
              <w:t>d</w:t>
            </w:r>
            <w:r w:rsidRPr="00EF5DEB">
              <w:rPr>
                <w:rFonts w:ascii="Arial" w:hAnsi="Arial" w:cs="Arial"/>
                <w:sz w:val="20"/>
                <w:szCs w:val="20"/>
              </w:rPr>
              <w:t>a</w:t>
            </w:r>
            <w:r w:rsidR="00571ED5" w:rsidRPr="00EF5D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97FA3B" w14:textId="5A00A1A4" w:rsidR="00571ED5" w:rsidRPr="00EF5DEB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EF5DEB">
              <w:rPr>
                <w:rFonts w:ascii="Arial" w:hAnsi="Arial" w:cs="Arial"/>
                <w:sz w:val="20"/>
                <w:szCs w:val="20"/>
              </w:rPr>
              <w:t>nadzorne funkcije oziroma upravljavske funkcije v drugih organizacijah</w:t>
            </w:r>
            <w:r w:rsidR="002F0FF6" w:rsidRPr="00EF5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6B1F0F2" w:rsidRPr="00EF5DEB">
              <w:rPr>
                <w:rFonts w:ascii="Arial" w:hAnsi="Arial" w:cs="Arial"/>
                <w:sz w:val="20"/>
                <w:szCs w:val="20"/>
                <w:u w:val="single"/>
              </w:rPr>
              <w:t>in</w:t>
            </w:r>
            <w:r w:rsidR="4A77CAE8" w:rsidRPr="00EF5D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84BC6" w14:textId="563FB67E" w:rsidR="00EA7F30" w:rsidRPr="00EF5DEB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473439" w:rsidRPr="00EF5DEB">
              <w:rPr>
                <w:rFonts w:ascii="Arial" w:hAnsi="Arial" w:cs="Arial"/>
                <w:sz w:val="20"/>
                <w:szCs w:val="20"/>
              </w:rPr>
              <w:t>poznavanja področja sistema upravljanja, poslovanja in financiranja javnih zavodov</w:t>
            </w:r>
            <w:r w:rsidRPr="00EF5D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0" w:type="dxa"/>
          </w:tcPr>
          <w:p w14:paraId="2FFBDA26" w14:textId="77777777" w:rsidR="00571ED5" w:rsidRPr="00EF5DEB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 w:rsidRPr="00EF5D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3F44F227" w:rsidR="00986D0F" w:rsidRPr="00EF5DEB" w:rsidRDefault="00986D0F" w:rsidP="00FA630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 xml:space="preserve">je bil predstavnik v </w:t>
            </w:r>
            <w:r w:rsidR="00473439" w:rsidRPr="00EF5DEB">
              <w:rPr>
                <w:rFonts w:ascii="Arial" w:hAnsi="Arial" w:cs="Arial"/>
                <w:sz w:val="20"/>
                <w:szCs w:val="20"/>
              </w:rPr>
              <w:t>o</w:t>
            </w:r>
            <w:r w:rsidR="00FA6308" w:rsidRPr="00EF5DEB">
              <w:rPr>
                <w:rFonts w:ascii="Arial" w:hAnsi="Arial" w:cs="Arial"/>
                <w:sz w:val="20"/>
                <w:szCs w:val="20"/>
              </w:rPr>
              <w:t xml:space="preserve">rganu upravljanja </w:t>
            </w:r>
            <w:r w:rsidR="00091491">
              <w:rPr>
                <w:rFonts w:ascii="Arial" w:hAnsi="Arial" w:cs="Arial"/>
                <w:sz w:val="20"/>
                <w:szCs w:val="20"/>
              </w:rPr>
              <w:t xml:space="preserve">vsaj enega javnega </w:t>
            </w:r>
            <w:r w:rsidR="00FA6308" w:rsidRPr="00EF5DEB">
              <w:rPr>
                <w:rFonts w:ascii="Arial" w:hAnsi="Arial" w:cs="Arial"/>
                <w:sz w:val="20"/>
                <w:szCs w:val="20"/>
              </w:rPr>
              <w:t>z</w:t>
            </w:r>
            <w:r w:rsidRPr="00EF5DEB">
              <w:rPr>
                <w:rFonts w:ascii="Arial" w:hAnsi="Arial" w:cs="Arial"/>
                <w:sz w:val="20"/>
                <w:szCs w:val="20"/>
              </w:rPr>
              <w:t xml:space="preserve">avoda </w:t>
            </w:r>
            <w:r w:rsidRPr="00EF5DEB">
              <w:rPr>
                <w:rFonts w:ascii="Arial" w:hAnsi="Arial" w:cs="Arial"/>
                <w:sz w:val="20"/>
                <w:szCs w:val="20"/>
                <w:u w:val="single"/>
              </w:rPr>
              <w:t>ali</w:t>
            </w:r>
          </w:p>
          <w:p w14:paraId="153855F0" w14:textId="1EAC9AE7" w:rsidR="00986D0F" w:rsidRPr="00EF5DEB" w:rsidRDefault="00571ED5" w:rsidP="00FA630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j</w:t>
            </w:r>
            <w:r w:rsidR="00986D0F" w:rsidRPr="00EF5DEB">
              <w:rPr>
                <w:rFonts w:ascii="Arial" w:hAnsi="Arial" w:cs="Arial"/>
                <w:sz w:val="20"/>
                <w:szCs w:val="20"/>
              </w:rPr>
              <w:t>e izvajal nadzorno  oz. upravljavsko funkcijo v drugih organizacijah</w:t>
            </w:r>
            <w:r w:rsidR="002F0FF6" w:rsidRPr="00EF5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D0F" w:rsidRPr="00EF5DEB">
              <w:rPr>
                <w:rFonts w:ascii="Arial" w:hAnsi="Arial" w:cs="Arial"/>
                <w:sz w:val="20"/>
                <w:szCs w:val="20"/>
                <w:u w:val="single"/>
              </w:rPr>
              <w:t>ali</w:t>
            </w:r>
            <w:r w:rsidR="00986D0F" w:rsidRPr="00EF5D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F9BC8" w14:textId="530AA260" w:rsidR="00986D0F" w:rsidRPr="00EF5DEB" w:rsidRDefault="00FA6308" w:rsidP="00FA630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izkazuje poznavanje področja sistema upravljanja, poslovanja in financiranja javnih zavodov</w:t>
            </w:r>
            <w:r w:rsidR="00B75DA6" w:rsidRPr="00EF5DEB">
              <w:rPr>
                <w:rFonts w:ascii="Arial" w:hAnsi="Arial" w:cs="Arial"/>
                <w:sz w:val="20"/>
                <w:szCs w:val="20"/>
              </w:rPr>
              <w:t xml:space="preserve"> z dokazili</w:t>
            </w:r>
            <w:r w:rsidR="00091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23E29525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3F1EE576" w14:textId="1FE8D0F1" w:rsidR="00F44366" w:rsidRDefault="00F44366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</w:t>
            </w:r>
            <w:r w:rsidR="003D755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0C4ACD" w14:textId="55B941D1" w:rsidR="00EA7F30" w:rsidRP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EA7F30" w:rsidRPr="000054E5" w14:paraId="3B0144D2" w14:textId="2A9E4ACE" w:rsidTr="00F81544">
        <w:tc>
          <w:tcPr>
            <w:tcW w:w="770" w:type="dxa"/>
          </w:tcPr>
          <w:p w14:paraId="4DDB768B" w14:textId="700D4E5E" w:rsidR="00EA7F30" w:rsidRPr="000054E5" w:rsidRDefault="00005612" w:rsidP="00FA6308">
            <w:pPr>
              <w:rPr>
                <w:rFonts w:cs="Arial"/>
                <w:b/>
                <w:bCs/>
                <w:szCs w:val="20"/>
              </w:rPr>
            </w:pPr>
            <w:r w:rsidRPr="000054E5">
              <w:rPr>
                <w:rFonts w:cs="Arial"/>
                <w:b/>
                <w:bCs/>
                <w:szCs w:val="20"/>
              </w:rPr>
              <w:t>I</w:t>
            </w:r>
            <w:r w:rsidR="00CD2F91" w:rsidRPr="000054E5">
              <w:rPr>
                <w:rFonts w:cs="Arial"/>
                <w:b/>
                <w:bCs/>
                <w:szCs w:val="20"/>
              </w:rPr>
              <w:t>V</w:t>
            </w:r>
            <w:r w:rsidRPr="000054E5">
              <w:rPr>
                <w:rFonts w:cs="Arial"/>
                <w:b/>
                <w:bCs/>
                <w:szCs w:val="20"/>
              </w:rPr>
              <w:t>.2</w:t>
            </w:r>
            <w:r w:rsidR="00667B7C" w:rsidRPr="000054E5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2627" w:type="dxa"/>
          </w:tcPr>
          <w:p w14:paraId="523185DF" w14:textId="1569FCC6" w:rsidR="00FA6308" w:rsidRPr="00155BE6" w:rsidRDefault="00FA6308" w:rsidP="00FA6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kazovanje vodstvenih izkušenj </w:t>
            </w:r>
            <w:r w:rsidR="00091491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  <w:r w:rsidRPr="00155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ovnih izkušenj na drugih ustreznih področjih </w:t>
            </w:r>
          </w:p>
          <w:p w14:paraId="775F8AAF" w14:textId="05A97D1D" w:rsidR="00EA7F30" w:rsidRPr="00155BE6" w:rsidRDefault="00EA7F30" w:rsidP="00FA6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F364AE" w14:textId="1FEB4DB1" w:rsidR="000054E5" w:rsidRPr="00EF5DEB" w:rsidRDefault="009976FD" w:rsidP="000054E5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Kandidat</w:t>
            </w:r>
            <w:r w:rsidR="000054E5" w:rsidRPr="00EF5DEB">
              <w:rPr>
                <w:rFonts w:ascii="Arial" w:hAnsi="Arial" w:cs="Arial"/>
                <w:sz w:val="20"/>
                <w:szCs w:val="20"/>
              </w:rPr>
              <w:t>:</w:t>
            </w:r>
            <w:r w:rsidRPr="00EF5D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D60701" w14:textId="1BF0E7FB" w:rsidR="009976FD" w:rsidRPr="00EF5DEB" w:rsidRDefault="009976FD" w:rsidP="000054E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nima</w:t>
            </w:r>
            <w:r w:rsidR="00147E36">
              <w:rPr>
                <w:rFonts w:ascii="Arial" w:hAnsi="Arial" w:cs="Arial"/>
                <w:sz w:val="20"/>
                <w:szCs w:val="20"/>
              </w:rPr>
              <w:t xml:space="preserve"> najmanj 3 let</w:t>
            </w:r>
            <w:r w:rsidRPr="00EF5DEB">
              <w:rPr>
                <w:rFonts w:ascii="Arial" w:hAnsi="Arial" w:cs="Arial"/>
                <w:sz w:val="20"/>
                <w:szCs w:val="20"/>
              </w:rPr>
              <w:t xml:space="preserve"> delovnih izkušenj iz niti enega od naslednjih področij:</w:t>
            </w:r>
            <w:r w:rsidR="000054E5" w:rsidRPr="00EF5DEB">
              <w:rPr>
                <w:rFonts w:ascii="Arial" w:hAnsi="Arial" w:cs="Arial"/>
                <w:sz w:val="20"/>
                <w:szCs w:val="20"/>
              </w:rPr>
              <w:t xml:space="preserve"> pravo, upravljanje s človeškimi viri, investicije, stvarno premoženje, javna naročila, finance, računovodstvo, revizije ali drugega ustreznega področja, na podlagi katerega bi lahko strokovno opravljal naloge predstavnika ustanovitelja v organu upravljanja zavoda </w:t>
            </w:r>
            <w:r w:rsidR="000054E5" w:rsidRPr="00EF5DEB">
              <w:rPr>
                <w:rFonts w:ascii="Arial" w:hAnsi="Arial" w:cs="Arial"/>
                <w:sz w:val="20"/>
                <w:szCs w:val="20"/>
                <w:u w:val="single"/>
              </w:rPr>
              <w:t>in</w:t>
            </w:r>
          </w:p>
          <w:p w14:paraId="275853C3" w14:textId="05677415" w:rsidR="009976FD" w:rsidRPr="00F81544" w:rsidRDefault="000054E5" w:rsidP="00F81544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nima vsaj 1 leto vodstvenih izkušenj z vodenjem organizacije ali poslovne enote</w:t>
            </w:r>
          </w:p>
        </w:tc>
        <w:tc>
          <w:tcPr>
            <w:tcW w:w="3940" w:type="dxa"/>
          </w:tcPr>
          <w:p w14:paraId="55D79581" w14:textId="4A8F5B77" w:rsidR="00FB64DA" w:rsidRPr="00EF5DEB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Kandidat</w:t>
            </w:r>
            <w:r w:rsidR="00FB64DA" w:rsidRPr="00EF5D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AE7D13" w14:textId="7BE1AE84" w:rsidR="00FA6308" w:rsidRPr="00EF5DEB" w:rsidRDefault="00DA6CCE" w:rsidP="00FA630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="00FA6308" w:rsidRPr="00EF5DEB">
              <w:rPr>
                <w:rFonts w:ascii="Arial" w:hAnsi="Arial" w:cs="Arial"/>
                <w:sz w:val="20"/>
                <w:szCs w:val="20"/>
              </w:rPr>
              <w:t xml:space="preserve">najmanj 3 leta delovnih izkušenj iz vsaj enega od naslednjih področij: pravo, upravljanje s človeškimi viri, investicije, stvarno premoženje, javna naročila, finance, računovodstvo, revizije ali drugega ustreznega področja, na podlagi katerega lahko strokovno opravlja naloge predstavnika ustanovitelja v organu upravljanja zavoda </w:t>
            </w:r>
            <w:r w:rsidR="00FA6308" w:rsidRPr="00EF5DEB">
              <w:rPr>
                <w:rFonts w:ascii="Arial" w:hAnsi="Arial" w:cs="Arial"/>
                <w:sz w:val="20"/>
                <w:szCs w:val="20"/>
                <w:u w:val="single"/>
              </w:rPr>
              <w:t>ali</w:t>
            </w:r>
          </w:p>
          <w:p w14:paraId="029220CF" w14:textId="1CCEF40D" w:rsidR="00EA7F30" w:rsidRPr="00EF5DEB" w:rsidRDefault="0084013F" w:rsidP="00A51D5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</w:tc>
        <w:tc>
          <w:tcPr>
            <w:tcW w:w="2546" w:type="dxa"/>
          </w:tcPr>
          <w:p w14:paraId="392BD81B" w14:textId="37ADC199" w:rsidR="00F44366" w:rsidRPr="000054E5" w:rsidRDefault="00F44366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054E5">
              <w:rPr>
                <w:rFonts w:ascii="Arial" w:hAnsi="Arial" w:cs="Arial"/>
                <w:sz w:val="20"/>
                <w:szCs w:val="20"/>
              </w:rPr>
              <w:t>obrazec za prijavo</w:t>
            </w:r>
            <w:r w:rsidR="003D7553" w:rsidRPr="000054E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4197CB" w14:textId="3B1BEBA4" w:rsidR="0084013F" w:rsidRPr="000054E5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54E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0054E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15A87A62" w14:textId="709F5496" w:rsidR="00EA7F30" w:rsidRPr="000054E5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054E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 w:rsidRPr="000054E5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14:paraId="2FF90535" w14:textId="7B6BC841" w:rsidTr="00F81544">
        <w:tc>
          <w:tcPr>
            <w:tcW w:w="770" w:type="dxa"/>
          </w:tcPr>
          <w:p w14:paraId="3AB9F8CB" w14:textId="78462A20" w:rsidR="00EA7F30" w:rsidRPr="000054E5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D2F91" w:rsidRPr="000054E5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0054E5">
              <w:rPr>
                <w:rFonts w:ascii="Arial" w:hAnsi="Arial" w:cs="Arial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2627" w:type="dxa"/>
          </w:tcPr>
          <w:p w14:paraId="053171E9" w14:textId="127C34B2" w:rsidR="004124E0" w:rsidRPr="000054E5" w:rsidRDefault="004124E0" w:rsidP="004124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visokošolske dejavnosti </w:t>
            </w:r>
            <w:r w:rsidR="00091491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  <w:r w:rsidRPr="000054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54E5" w:rsidRPr="000054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onodaje </w:t>
            </w:r>
            <w:r w:rsidRPr="000054E5">
              <w:rPr>
                <w:rFonts w:ascii="Arial" w:hAnsi="Arial" w:cs="Arial"/>
                <w:b/>
                <w:bCs/>
                <w:sz w:val="20"/>
                <w:szCs w:val="20"/>
              </w:rPr>
              <w:t>s področja visokošolske</w:t>
            </w:r>
            <w:r w:rsidR="000054E5" w:rsidRPr="000054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54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javnosti </w:t>
            </w:r>
          </w:p>
          <w:p w14:paraId="0B8A5FB0" w14:textId="7AC225CF" w:rsidR="00EA7F30" w:rsidRPr="000054E5" w:rsidRDefault="00EA7F30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46C331" w14:textId="77777777" w:rsidR="0082313B" w:rsidRPr="00EF5DEB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 w:rsidRPr="00EF5D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6F648" w14:textId="3D0EE214" w:rsidR="0082313B" w:rsidRPr="00EF5DEB" w:rsidRDefault="0084013F" w:rsidP="00FD1B37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852D17" w:rsidRPr="00EF5DE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EF5DEB">
              <w:rPr>
                <w:rFonts w:ascii="Arial" w:hAnsi="Arial" w:cs="Arial"/>
                <w:sz w:val="20"/>
                <w:szCs w:val="20"/>
              </w:rPr>
              <w:t>delovnih izkušenj</w:t>
            </w:r>
            <w:r w:rsidR="00885577" w:rsidRPr="00EF5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4E0" w:rsidRPr="00EF5DEB">
              <w:rPr>
                <w:rFonts w:ascii="Arial" w:eastAsia="Calibri" w:hAnsi="Arial" w:cs="Arial"/>
                <w:sz w:val="20"/>
                <w:szCs w:val="20"/>
              </w:rPr>
              <w:t xml:space="preserve">s področja visokošolske dejavnosti ali zakonodaje s področja visokošolske dejavnosti </w:t>
            </w:r>
            <w:r w:rsidRPr="00EF5DEB">
              <w:rPr>
                <w:rFonts w:ascii="Arial" w:hAnsi="Arial" w:cs="Arial"/>
                <w:sz w:val="20"/>
                <w:szCs w:val="20"/>
                <w:u w:val="single"/>
              </w:rPr>
              <w:t>in</w:t>
            </w:r>
          </w:p>
          <w:p w14:paraId="5685918B" w14:textId="535D996A" w:rsidR="00EA7F30" w:rsidRPr="00F81544" w:rsidRDefault="0084013F" w:rsidP="00F81544">
            <w:pPr>
              <w:pStyle w:val="Odstavekseznama"/>
              <w:numPr>
                <w:ilvl w:val="0"/>
                <w:numId w:val="13"/>
              </w:num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852D17" w:rsidRPr="00EF5DEB">
              <w:rPr>
                <w:rFonts w:ascii="Arial" w:hAnsi="Arial" w:cs="Arial"/>
                <w:sz w:val="20"/>
                <w:szCs w:val="20"/>
              </w:rPr>
              <w:t xml:space="preserve">poznavanja </w:t>
            </w:r>
            <w:r w:rsidR="004124E0" w:rsidRPr="00EF5DEB">
              <w:rPr>
                <w:rFonts w:ascii="Arial" w:eastAsia="Calibri" w:hAnsi="Arial" w:cs="Arial"/>
                <w:sz w:val="20"/>
                <w:szCs w:val="20"/>
              </w:rPr>
              <w:t xml:space="preserve">visokošolskega sistema in </w:t>
            </w:r>
            <w:r w:rsidR="000054E5" w:rsidRPr="00EF5DEB">
              <w:rPr>
                <w:rFonts w:ascii="Arial" w:eastAsia="Calibri" w:hAnsi="Arial" w:cs="Arial"/>
                <w:sz w:val="20"/>
                <w:szCs w:val="20"/>
              </w:rPr>
              <w:t xml:space="preserve">zakonodaje </w:t>
            </w:r>
            <w:r w:rsidR="004124E0" w:rsidRPr="00EF5DEB">
              <w:rPr>
                <w:rFonts w:ascii="Arial" w:eastAsia="Calibri" w:hAnsi="Arial" w:cs="Arial"/>
                <w:sz w:val="20"/>
                <w:szCs w:val="20"/>
              </w:rPr>
              <w:t>z dokazili.</w:t>
            </w:r>
          </w:p>
        </w:tc>
        <w:tc>
          <w:tcPr>
            <w:tcW w:w="3940" w:type="dxa"/>
          </w:tcPr>
          <w:p w14:paraId="30F15A5D" w14:textId="77777777" w:rsidR="007D2290" w:rsidRPr="00EF5DEB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 w:rsidRPr="00EF5DE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126C2FB8" w:rsidR="007D2290" w:rsidRPr="00EF5DEB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 xml:space="preserve">ima najmanj 3 leta delovnih izkušenj </w:t>
            </w:r>
            <w:r w:rsidR="004124E0" w:rsidRPr="00EF5DEB">
              <w:rPr>
                <w:rFonts w:ascii="Arial" w:eastAsia="Calibri" w:hAnsi="Arial" w:cs="Arial"/>
                <w:sz w:val="20"/>
                <w:szCs w:val="20"/>
              </w:rPr>
              <w:t xml:space="preserve">s področja visokošolske dejavnosti ali zakonodaje s področja visokošolske dejavnosti </w:t>
            </w:r>
            <w:r w:rsidRPr="00EF5DEB">
              <w:rPr>
                <w:rFonts w:ascii="Arial" w:hAnsi="Arial" w:cs="Arial"/>
                <w:sz w:val="20"/>
                <w:szCs w:val="20"/>
                <w:u w:val="single"/>
              </w:rPr>
              <w:t>ali</w:t>
            </w:r>
          </w:p>
          <w:p w14:paraId="5D2D5A96" w14:textId="2A42C5FA" w:rsidR="00EA7F30" w:rsidRPr="00EF5DEB" w:rsidRDefault="0084013F" w:rsidP="004124E0">
            <w:pPr>
              <w:pStyle w:val="Odstavekseznama"/>
              <w:numPr>
                <w:ilvl w:val="0"/>
                <w:numId w:val="13"/>
              </w:num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F5DEB">
              <w:rPr>
                <w:rFonts w:ascii="Arial" w:hAnsi="Arial" w:cs="Arial"/>
                <w:sz w:val="20"/>
                <w:szCs w:val="20"/>
              </w:rPr>
              <w:t xml:space="preserve">je izkazal poznavanje </w:t>
            </w:r>
            <w:r w:rsidR="00F81544">
              <w:rPr>
                <w:rFonts w:ascii="Arial" w:hAnsi="Arial" w:cs="Arial"/>
                <w:sz w:val="20"/>
                <w:szCs w:val="20"/>
              </w:rPr>
              <w:t>v</w:t>
            </w:r>
            <w:r w:rsidR="004124E0" w:rsidRPr="00EF5DEB">
              <w:rPr>
                <w:rFonts w:ascii="Arial" w:eastAsia="Calibri" w:hAnsi="Arial" w:cs="Arial"/>
                <w:sz w:val="20"/>
                <w:szCs w:val="20"/>
              </w:rPr>
              <w:t xml:space="preserve">isokošolskega sistema in </w:t>
            </w:r>
            <w:r w:rsidR="00F81544" w:rsidRPr="00EF5DEB">
              <w:rPr>
                <w:rFonts w:ascii="Arial" w:eastAsia="Calibri" w:hAnsi="Arial" w:cs="Arial"/>
                <w:sz w:val="20"/>
                <w:szCs w:val="20"/>
              </w:rPr>
              <w:t>zakonodaje z dokazili.</w:t>
            </w:r>
          </w:p>
        </w:tc>
        <w:tc>
          <w:tcPr>
            <w:tcW w:w="2546" w:type="dxa"/>
          </w:tcPr>
          <w:p w14:paraId="2BB259BB" w14:textId="59B0083B" w:rsidR="003D7553" w:rsidRPr="000054E5" w:rsidRDefault="003D7553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054E5">
              <w:rPr>
                <w:rFonts w:ascii="Arial" w:hAnsi="Arial" w:cs="Arial"/>
                <w:sz w:val="20"/>
                <w:szCs w:val="20"/>
              </w:rPr>
              <w:t>obrazec za prijavo</w:t>
            </w:r>
            <w:r w:rsidR="006B58CC" w:rsidRPr="000054E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19CE86" w14:textId="27D529B5" w:rsidR="0084013F" w:rsidRPr="000054E5" w:rsidRDefault="0084013F" w:rsidP="003D755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54E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0054E5">
              <w:rPr>
                <w:rFonts w:ascii="Arial" w:hAnsi="Arial" w:cs="Arial"/>
                <w:sz w:val="20"/>
                <w:szCs w:val="20"/>
              </w:rPr>
              <w:t xml:space="preserve"> življenjepis, </w:t>
            </w:r>
          </w:p>
          <w:p w14:paraId="70EE70D4" w14:textId="7C54F444" w:rsidR="00EA7F30" w:rsidRPr="000054E5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054E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08740E" w:rsidRPr="000054E5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</w:tbl>
    <w:p w14:paraId="732A1D1E" w14:textId="77777777" w:rsidR="00EA7F30" w:rsidRPr="00EA7F30" w:rsidRDefault="00EA7F30" w:rsidP="00F81544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EF84" w14:textId="77777777" w:rsidR="001C0579" w:rsidRDefault="001C0579" w:rsidP="00A0524F">
      <w:pPr>
        <w:spacing w:after="0" w:line="240" w:lineRule="auto"/>
      </w:pPr>
      <w:r>
        <w:separator/>
      </w:r>
    </w:p>
  </w:endnote>
  <w:endnote w:type="continuationSeparator" w:id="0">
    <w:p w14:paraId="47321AD7" w14:textId="77777777" w:rsidR="001C0579" w:rsidRDefault="001C0579" w:rsidP="00A0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49530"/>
      <w:docPartObj>
        <w:docPartGallery w:val="Page Numbers (Bottom of Page)"/>
        <w:docPartUnique/>
      </w:docPartObj>
    </w:sdtPr>
    <w:sdtContent>
      <w:p w14:paraId="7B62BD13" w14:textId="095C52E2" w:rsidR="00311741" w:rsidRDefault="0031174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3A28A" w14:textId="77777777" w:rsidR="00311741" w:rsidRDefault="003117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BB6F" w14:textId="77777777" w:rsidR="001C0579" w:rsidRDefault="001C0579" w:rsidP="00A0524F">
      <w:pPr>
        <w:spacing w:after="0" w:line="240" w:lineRule="auto"/>
      </w:pPr>
      <w:r>
        <w:separator/>
      </w:r>
    </w:p>
  </w:footnote>
  <w:footnote w:type="continuationSeparator" w:id="0">
    <w:p w14:paraId="66031D09" w14:textId="77777777" w:rsidR="001C0579" w:rsidRDefault="001C0579" w:rsidP="00A0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5756" w14:textId="1C039915" w:rsidR="00A0524F" w:rsidRDefault="00BA466A" w:rsidP="00A0524F">
    <w:pPr>
      <w:pStyle w:val="Glava"/>
      <w:tabs>
        <w:tab w:val="left" w:pos="5112"/>
      </w:tabs>
      <w:spacing w:line="240" w:lineRule="exact"/>
    </w:pPr>
    <w:bookmarkStart w:id="0" w:name="_Hlk179800309"/>
    <w:bookmarkStart w:id="1" w:name="_Hlk180414475"/>
    <w:r>
      <w:rPr>
        <w:rFonts w:cs="Arial"/>
        <w:bCs/>
        <w:i/>
        <w:iCs/>
        <w:sz w:val="18"/>
      </w:rPr>
      <w:t>J</w:t>
    </w:r>
    <w:r w:rsidR="006714DB">
      <w:rPr>
        <w:rFonts w:cs="Arial"/>
        <w:bCs/>
        <w:i/>
        <w:iCs/>
        <w:sz w:val="18"/>
      </w:rPr>
      <w:t>avni poziv za izbiro kandidatov za predstavnik</w:t>
    </w:r>
    <w:r w:rsidR="00E075CF">
      <w:rPr>
        <w:rFonts w:cs="Arial"/>
        <w:bCs/>
        <w:i/>
        <w:iCs/>
        <w:sz w:val="18"/>
      </w:rPr>
      <w:t>a</w:t>
    </w:r>
    <w:r w:rsidR="006714DB">
      <w:rPr>
        <w:rFonts w:cs="Arial"/>
        <w:bCs/>
        <w:i/>
        <w:iCs/>
        <w:sz w:val="18"/>
      </w:rPr>
      <w:t xml:space="preserve"> ustanovitelja v upravnem odboru </w:t>
    </w:r>
    <w:bookmarkEnd w:id="0"/>
    <w:r w:rsidR="006714DB">
      <w:rPr>
        <w:rFonts w:cs="Arial"/>
        <w:bCs/>
        <w:i/>
        <w:iCs/>
        <w:sz w:val="18"/>
      </w:rPr>
      <w:t>UL</w:t>
    </w:r>
    <w:bookmarkEnd w:id="1"/>
    <w:r w:rsidR="00A0524F">
      <w:tab/>
    </w:r>
  </w:p>
  <w:p w14:paraId="73EA6557" w14:textId="32BED040" w:rsidR="00A0524F" w:rsidRPr="00E212F3" w:rsidRDefault="00A0524F" w:rsidP="00A0524F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r w:rsidRPr="00E212F3">
      <w:rPr>
        <w:b/>
        <w:bCs/>
      </w:rPr>
      <w:t xml:space="preserve">Priloga </w:t>
    </w:r>
    <w:r>
      <w:rPr>
        <w:b/>
        <w:bCs/>
      </w:rPr>
      <w:t>5</w:t>
    </w:r>
  </w:p>
  <w:p w14:paraId="4E95284D" w14:textId="77777777" w:rsidR="00A0524F" w:rsidRDefault="00A052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E17DA"/>
    <w:multiLevelType w:val="hybridMultilevel"/>
    <w:tmpl w:val="155CE0CA"/>
    <w:lvl w:ilvl="0" w:tplc="31CE38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B068F"/>
    <w:multiLevelType w:val="hybridMultilevel"/>
    <w:tmpl w:val="99189DBC"/>
    <w:lvl w:ilvl="0" w:tplc="0AA003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211939">
    <w:abstractNumId w:val="9"/>
  </w:num>
  <w:num w:numId="2" w16cid:durableId="1376273144">
    <w:abstractNumId w:val="10"/>
  </w:num>
  <w:num w:numId="3" w16cid:durableId="53309948">
    <w:abstractNumId w:val="11"/>
  </w:num>
  <w:num w:numId="4" w16cid:durableId="1745225808">
    <w:abstractNumId w:val="5"/>
  </w:num>
  <w:num w:numId="5" w16cid:durableId="543180926">
    <w:abstractNumId w:val="3"/>
  </w:num>
  <w:num w:numId="6" w16cid:durableId="1397975152">
    <w:abstractNumId w:val="4"/>
  </w:num>
  <w:num w:numId="7" w16cid:durableId="1439451774">
    <w:abstractNumId w:val="8"/>
  </w:num>
  <w:num w:numId="8" w16cid:durableId="535972069">
    <w:abstractNumId w:val="2"/>
  </w:num>
  <w:num w:numId="9" w16cid:durableId="1671904693">
    <w:abstractNumId w:val="6"/>
  </w:num>
  <w:num w:numId="10" w16cid:durableId="1423449257">
    <w:abstractNumId w:val="7"/>
  </w:num>
  <w:num w:numId="11" w16cid:durableId="1238400706">
    <w:abstractNumId w:val="12"/>
  </w:num>
  <w:num w:numId="12" w16cid:durableId="1865553806">
    <w:abstractNumId w:val="0"/>
  </w:num>
  <w:num w:numId="13" w16cid:durableId="1129398465">
    <w:abstractNumId w:val="13"/>
  </w:num>
  <w:num w:numId="14" w16cid:durableId="1490903399">
    <w:abstractNumId w:val="1"/>
  </w:num>
  <w:num w:numId="15" w16cid:durableId="509609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4E5"/>
    <w:rsid w:val="00005612"/>
    <w:rsid w:val="00073476"/>
    <w:rsid w:val="0008740E"/>
    <w:rsid w:val="000903F1"/>
    <w:rsid w:val="00091491"/>
    <w:rsid w:val="000F46EF"/>
    <w:rsid w:val="0010267B"/>
    <w:rsid w:val="00130895"/>
    <w:rsid w:val="00147E36"/>
    <w:rsid w:val="00155BE6"/>
    <w:rsid w:val="001633B7"/>
    <w:rsid w:val="001C0579"/>
    <w:rsid w:val="001D40A0"/>
    <w:rsid w:val="002130DE"/>
    <w:rsid w:val="00223FB9"/>
    <w:rsid w:val="002423E4"/>
    <w:rsid w:val="002F0FF6"/>
    <w:rsid w:val="00305823"/>
    <w:rsid w:val="00311741"/>
    <w:rsid w:val="00334547"/>
    <w:rsid w:val="00337CAD"/>
    <w:rsid w:val="0034718F"/>
    <w:rsid w:val="00371440"/>
    <w:rsid w:val="00372252"/>
    <w:rsid w:val="00391070"/>
    <w:rsid w:val="003A30C4"/>
    <w:rsid w:val="003A3D7F"/>
    <w:rsid w:val="003B4467"/>
    <w:rsid w:val="003D7553"/>
    <w:rsid w:val="003F74FF"/>
    <w:rsid w:val="004124E0"/>
    <w:rsid w:val="00473439"/>
    <w:rsid w:val="004C3279"/>
    <w:rsid w:val="00571ED5"/>
    <w:rsid w:val="00593BA0"/>
    <w:rsid w:val="005A052F"/>
    <w:rsid w:val="005E05EF"/>
    <w:rsid w:val="00662726"/>
    <w:rsid w:val="00667B7C"/>
    <w:rsid w:val="006714DB"/>
    <w:rsid w:val="006A733D"/>
    <w:rsid w:val="006B26FC"/>
    <w:rsid w:val="006B58CC"/>
    <w:rsid w:val="006E5822"/>
    <w:rsid w:val="007277A3"/>
    <w:rsid w:val="0073343E"/>
    <w:rsid w:val="007401E7"/>
    <w:rsid w:val="00765C38"/>
    <w:rsid w:val="007D2290"/>
    <w:rsid w:val="00812DA3"/>
    <w:rsid w:val="00815FA6"/>
    <w:rsid w:val="00816AD9"/>
    <w:rsid w:val="0082313B"/>
    <w:rsid w:val="00831677"/>
    <w:rsid w:val="0084013F"/>
    <w:rsid w:val="00852D17"/>
    <w:rsid w:val="008631E9"/>
    <w:rsid w:val="00877B2B"/>
    <w:rsid w:val="00885577"/>
    <w:rsid w:val="008C682C"/>
    <w:rsid w:val="008F0EF5"/>
    <w:rsid w:val="009068A8"/>
    <w:rsid w:val="0091029C"/>
    <w:rsid w:val="0092689E"/>
    <w:rsid w:val="00935051"/>
    <w:rsid w:val="00946FEC"/>
    <w:rsid w:val="0095256F"/>
    <w:rsid w:val="00957079"/>
    <w:rsid w:val="00986D0F"/>
    <w:rsid w:val="009976FD"/>
    <w:rsid w:val="00A0524F"/>
    <w:rsid w:val="00A51D5A"/>
    <w:rsid w:val="00A859E5"/>
    <w:rsid w:val="00A94EC3"/>
    <w:rsid w:val="00A9789A"/>
    <w:rsid w:val="00B20679"/>
    <w:rsid w:val="00B45FEE"/>
    <w:rsid w:val="00B552BA"/>
    <w:rsid w:val="00B60790"/>
    <w:rsid w:val="00B75DA6"/>
    <w:rsid w:val="00B76D84"/>
    <w:rsid w:val="00B82277"/>
    <w:rsid w:val="00B97469"/>
    <w:rsid w:val="00BA3BF1"/>
    <w:rsid w:val="00BA466A"/>
    <w:rsid w:val="00BD35A7"/>
    <w:rsid w:val="00BF3A3E"/>
    <w:rsid w:val="00BF65BE"/>
    <w:rsid w:val="00C36F63"/>
    <w:rsid w:val="00C7513E"/>
    <w:rsid w:val="00C8556F"/>
    <w:rsid w:val="00CD2F91"/>
    <w:rsid w:val="00DA6CCE"/>
    <w:rsid w:val="00E03D24"/>
    <w:rsid w:val="00E075CF"/>
    <w:rsid w:val="00E112FD"/>
    <w:rsid w:val="00E67E50"/>
    <w:rsid w:val="00E738AD"/>
    <w:rsid w:val="00EA7F30"/>
    <w:rsid w:val="00EB4D67"/>
    <w:rsid w:val="00ED222F"/>
    <w:rsid w:val="00EE095E"/>
    <w:rsid w:val="00EE6816"/>
    <w:rsid w:val="00EF5DEB"/>
    <w:rsid w:val="00F12E16"/>
    <w:rsid w:val="00F174D2"/>
    <w:rsid w:val="00F26D60"/>
    <w:rsid w:val="00F33C49"/>
    <w:rsid w:val="00F44366"/>
    <w:rsid w:val="00F81544"/>
    <w:rsid w:val="00FA6308"/>
    <w:rsid w:val="00FB64DA"/>
    <w:rsid w:val="00FC012F"/>
    <w:rsid w:val="00FD1B37"/>
    <w:rsid w:val="00FE027E"/>
    <w:rsid w:val="0C18BD8E"/>
    <w:rsid w:val="46B1F0F2"/>
    <w:rsid w:val="4A77CAE8"/>
    <w:rsid w:val="6EA4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1029C"/>
    <w:pPr>
      <w:spacing w:after="0" w:line="240" w:lineRule="auto"/>
    </w:pPr>
  </w:style>
  <w:style w:type="character" w:customStyle="1" w:styleId="ui-provider">
    <w:name w:val="ui-provider"/>
    <w:basedOn w:val="Privzetapisavaodstavka"/>
    <w:rsid w:val="00812DA3"/>
  </w:style>
  <w:style w:type="paragraph" w:styleId="Glava">
    <w:name w:val="header"/>
    <w:basedOn w:val="Navaden"/>
    <w:link w:val="GlavaZnak"/>
    <w:unhideWhenUsed/>
    <w:rsid w:val="00A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0524F"/>
  </w:style>
  <w:style w:type="paragraph" w:styleId="Noga">
    <w:name w:val="footer"/>
    <w:basedOn w:val="Navaden"/>
    <w:link w:val="NogaZnak"/>
    <w:uiPriority w:val="99"/>
    <w:unhideWhenUsed/>
    <w:rsid w:val="00A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72C39-DC92-4855-AAB0-BC3D4E02D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98E2-3D76-468B-857C-D7DE32767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87CCE-CE5D-44FE-9865-4E52CDF8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8</cp:revision>
  <cp:lastPrinted>2025-02-12T10:56:00Z</cp:lastPrinted>
  <dcterms:created xsi:type="dcterms:W3CDTF">2024-10-21T12:54:00Z</dcterms:created>
  <dcterms:modified xsi:type="dcterms:W3CDTF">2026-03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